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1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lastRenderedPageBreak/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lastRenderedPageBreak/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>Зленко М.А.  АДДИТИВНЫЕ ТЕХНОЛОГИИ В МАШИНОСТРОЕНИИ. [Текст]: пособие для инженеров / Зленко М. А., Нагайцев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r w:rsidRPr="009E3BAE">
        <w:rPr>
          <w:spacing w:val="-4"/>
        </w:rPr>
        <w:t>Шишковский И.В. Основы аддитивных технологий высокого разрешения[Текст]: монография  -  СПб.:Питер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Техэксперт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6783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1D5835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>
        <w:rPr>
          <w:b/>
          <w:color w:val="auto"/>
          <w:sz w:val="24"/>
          <w:szCs w:val="24"/>
          <w:lang w:val="ru-RU"/>
        </w:rPr>
        <w:t>расчётно-графическо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>2. Лазерная стереолитография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>11. Фотоп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>14.Direct deposition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>16.Керамические и композиционные материалы. Существующие технологии аддитивного производства изделий из указанных материалов (технологии DirectDeposition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>24.Требования к порошковым материалам, применяемым в технологии селективного лазерного сплавления, электронно-лучевого сплавления, direct deposition</w:t>
      </w:r>
    </w:p>
    <w:p w:rsidR="00D57154" w:rsidRDefault="00D57154" w:rsidP="00D57154">
      <w:pPr>
        <w:pStyle w:val="a6"/>
        <w:snapToGrid w:val="0"/>
        <w:ind w:left="567" w:right="34"/>
      </w:pPr>
      <w:r>
        <w:t>25. Гибридные установки на основе direct deposition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bookmarkStart w:id="26" w:name="_GoBack"/>
      <w:bookmarkEnd w:id="26"/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7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1750-88F0-40B2-BEC5-D3452EF0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1</TotalTime>
  <Pages>13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1</cp:revision>
  <cp:lastPrinted>1900-12-31T19:00:00Z</cp:lastPrinted>
  <dcterms:created xsi:type="dcterms:W3CDTF">2016-12-09T08:14:00Z</dcterms:created>
  <dcterms:modified xsi:type="dcterms:W3CDTF">2017-12-06T07:12:00Z</dcterms:modified>
</cp:coreProperties>
</file>